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BF" w:rsidRDefault="00747BBF">
      <w:pPr>
        <w:rPr>
          <w:rFonts w:hint="eastAsia"/>
        </w:rPr>
      </w:pPr>
      <w:r>
        <w:rPr>
          <w:rFonts w:hint="eastAsia"/>
        </w:rPr>
        <w:t>FAX</w:t>
      </w:r>
      <w:r>
        <w:rPr>
          <w:rFonts w:hint="eastAsia"/>
        </w:rPr>
        <w:t>番号：　０３－３４３２－３１２３　　　　　　　　　平成　　年　　月　　日</w:t>
      </w:r>
    </w:p>
    <w:p w:rsidR="001B45FD" w:rsidRDefault="001B45FD">
      <w:pPr>
        <w:rPr>
          <w:rFonts w:hint="eastAsia"/>
        </w:rPr>
      </w:pPr>
      <w:bookmarkStart w:id="0" w:name="_GoBack"/>
      <w:bookmarkEnd w:id="0"/>
    </w:p>
    <w:p w:rsidR="00747BBF" w:rsidRDefault="00747BBF">
      <w:pPr>
        <w:rPr>
          <w:rFonts w:hint="eastAsia"/>
        </w:rPr>
      </w:pPr>
      <w:r>
        <w:rPr>
          <w:rFonts w:hint="eastAsia"/>
        </w:rPr>
        <w:t>TO</w:t>
      </w:r>
      <w:r>
        <w:rPr>
          <w:rFonts w:hint="eastAsia"/>
        </w:rPr>
        <w:t xml:space="preserve">：　</w:t>
      </w:r>
      <w:r>
        <w:rPr>
          <w:rFonts w:hint="eastAsia"/>
        </w:rPr>
        <w:t>NPO</w:t>
      </w:r>
      <w:r>
        <w:rPr>
          <w:rFonts w:hint="eastAsia"/>
        </w:rPr>
        <w:t>法人</w:t>
      </w:r>
      <w:r w:rsidRPr="004D5BB4">
        <w:rPr>
          <w:rFonts w:hint="eastAsia"/>
          <w:b/>
          <w:sz w:val="24"/>
          <w:szCs w:val="24"/>
        </w:rPr>
        <w:t>「北東アジア輸送回廊ネットワーク」</w:t>
      </w:r>
      <w:r>
        <w:rPr>
          <w:rFonts w:hint="eastAsia"/>
        </w:rPr>
        <w:t xml:space="preserve">　御中</w:t>
      </w:r>
    </w:p>
    <w:p w:rsidR="00747BBF" w:rsidRDefault="00747BBF">
      <w:pPr>
        <w:rPr>
          <w:rFonts w:hint="eastAsia"/>
        </w:rPr>
      </w:pPr>
    </w:p>
    <w:p w:rsidR="00747BBF" w:rsidRPr="004D5BB4" w:rsidRDefault="00747BBF">
      <w:pPr>
        <w:rPr>
          <w:b/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Pr="004D5BB4">
        <w:rPr>
          <w:rFonts w:hint="eastAsia"/>
          <w:b/>
          <w:sz w:val="24"/>
          <w:szCs w:val="24"/>
        </w:rPr>
        <w:t>会員参加申し込み書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090"/>
        <w:gridCol w:w="840"/>
        <w:gridCol w:w="2955"/>
      </w:tblGrid>
      <w:tr w:rsidR="00747BBF" w:rsidTr="007022C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530" w:type="dxa"/>
          </w:tcPr>
          <w:p w:rsidR="00747BBF" w:rsidRDefault="00747BBF">
            <w:r>
              <w:rPr>
                <w:rFonts w:hint="eastAsia"/>
              </w:rPr>
              <w:t xml:space="preserve">氏　　</w:t>
            </w:r>
            <w:r w:rsidR="007022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885" w:type="dxa"/>
            <w:gridSpan w:val="3"/>
          </w:tcPr>
          <w:p w:rsidR="00747BBF" w:rsidRDefault="00747BBF"/>
        </w:tc>
      </w:tr>
      <w:tr w:rsidR="00747BBF" w:rsidTr="007022C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530" w:type="dxa"/>
          </w:tcPr>
          <w:p w:rsidR="00747BBF" w:rsidRDefault="00747BBF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3090" w:type="dxa"/>
          </w:tcPr>
          <w:p w:rsidR="00747BBF" w:rsidRDefault="00747BBF"/>
        </w:tc>
        <w:tc>
          <w:tcPr>
            <w:tcW w:w="840" w:type="dxa"/>
          </w:tcPr>
          <w:p w:rsidR="00747BBF" w:rsidRDefault="00747BBF">
            <w:r>
              <w:rPr>
                <w:rFonts w:hint="eastAsia"/>
              </w:rPr>
              <w:t>役職名</w:t>
            </w:r>
          </w:p>
        </w:tc>
        <w:tc>
          <w:tcPr>
            <w:tcW w:w="2955" w:type="dxa"/>
          </w:tcPr>
          <w:p w:rsidR="00747BBF" w:rsidRDefault="00747BBF"/>
        </w:tc>
      </w:tr>
      <w:tr w:rsidR="00747BBF" w:rsidTr="007022C7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530" w:type="dxa"/>
          </w:tcPr>
          <w:p w:rsidR="00747BBF" w:rsidRDefault="00747BBF" w:rsidP="00747BBF"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所</w:t>
            </w:r>
          </w:p>
        </w:tc>
        <w:tc>
          <w:tcPr>
            <w:tcW w:w="6885" w:type="dxa"/>
            <w:gridSpan w:val="3"/>
          </w:tcPr>
          <w:p w:rsidR="00747BBF" w:rsidRDefault="007022C7">
            <w:r>
              <w:rPr>
                <w:rFonts w:hint="eastAsia"/>
              </w:rPr>
              <w:t>〒</w:t>
            </w:r>
          </w:p>
        </w:tc>
      </w:tr>
      <w:tr w:rsidR="00747BBF" w:rsidTr="00747BB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530" w:type="dxa"/>
          </w:tcPr>
          <w:p w:rsidR="00747BBF" w:rsidRDefault="00747BBF">
            <w:pPr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  <w:p w:rsidR="00747BBF" w:rsidRDefault="00747BBF"/>
        </w:tc>
        <w:tc>
          <w:tcPr>
            <w:tcW w:w="6885" w:type="dxa"/>
            <w:gridSpan w:val="3"/>
          </w:tcPr>
          <w:p w:rsidR="00747BBF" w:rsidRDefault="0070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電話：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　　　　　　携帯：</w:t>
            </w:r>
          </w:p>
          <w:p w:rsidR="007022C7" w:rsidRDefault="007022C7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 w:rsidR="00747BBF" w:rsidTr="007022C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530" w:type="dxa"/>
          </w:tcPr>
          <w:p w:rsidR="00747BBF" w:rsidRDefault="00747BBF" w:rsidP="00747BBF">
            <w:pPr>
              <w:rPr>
                <w:rFonts w:hint="eastAsia"/>
              </w:rPr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6885" w:type="dxa"/>
            <w:gridSpan w:val="3"/>
          </w:tcPr>
          <w:p w:rsidR="00747BBF" w:rsidRDefault="007022C7" w:rsidP="00747BBF">
            <w:pPr>
              <w:rPr>
                <w:rFonts w:hint="eastAsia"/>
              </w:rPr>
            </w:pPr>
            <w:r>
              <w:rPr>
                <w:rFonts w:hint="eastAsia"/>
              </w:rPr>
              <w:t>氏名：　　　　　　　　　所属</w:t>
            </w:r>
          </w:p>
        </w:tc>
      </w:tr>
      <w:tr w:rsidR="00747BBF" w:rsidTr="004D5BB4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1530" w:type="dxa"/>
          </w:tcPr>
          <w:p w:rsidR="00747BBF" w:rsidRDefault="00747BBF" w:rsidP="00747BBF">
            <w:pPr>
              <w:rPr>
                <w:rFonts w:hint="eastAsia"/>
              </w:rPr>
            </w:pPr>
            <w:r w:rsidRPr="00407DCF">
              <w:rPr>
                <w:rFonts w:hint="eastAsia"/>
                <w:spacing w:val="30"/>
                <w:kern w:val="0"/>
                <w:fitText w:val="1050" w:id="1281581824"/>
              </w:rPr>
              <w:t>コメン</w:t>
            </w:r>
            <w:r w:rsidRPr="00407DCF">
              <w:rPr>
                <w:rFonts w:hint="eastAsia"/>
                <w:spacing w:val="15"/>
                <w:kern w:val="0"/>
                <w:fitText w:val="1050" w:id="1281581824"/>
              </w:rPr>
              <w:t>ト</w:t>
            </w:r>
            <w:r>
              <w:rPr>
                <w:rFonts w:hint="eastAsia"/>
              </w:rPr>
              <w:t xml:space="preserve">  </w:t>
            </w:r>
          </w:p>
          <w:p w:rsidR="00747BBF" w:rsidRDefault="00747BBF">
            <w:pPr>
              <w:rPr>
                <w:rFonts w:hint="eastAsia"/>
              </w:rPr>
            </w:pPr>
            <w:r>
              <w:rPr>
                <w:rFonts w:hint="eastAsia"/>
              </w:rPr>
              <w:t>（興味のある</w:t>
            </w:r>
          </w:p>
          <w:p w:rsidR="00747BBF" w:rsidRDefault="00747BBF" w:rsidP="00747B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事項など）</w:t>
            </w:r>
          </w:p>
        </w:tc>
        <w:tc>
          <w:tcPr>
            <w:tcW w:w="6885" w:type="dxa"/>
            <w:gridSpan w:val="3"/>
          </w:tcPr>
          <w:p w:rsidR="00747BBF" w:rsidRDefault="00747BBF">
            <w:pPr>
              <w:widowControl/>
              <w:jc w:val="left"/>
            </w:pPr>
          </w:p>
          <w:p w:rsidR="00747BBF" w:rsidRDefault="00747BBF">
            <w:pPr>
              <w:widowControl/>
              <w:jc w:val="left"/>
            </w:pPr>
          </w:p>
          <w:p w:rsidR="00747BBF" w:rsidRDefault="00747BBF" w:rsidP="00747BBF">
            <w:pPr>
              <w:rPr>
                <w:rFonts w:hint="eastAsia"/>
              </w:rPr>
            </w:pPr>
          </w:p>
        </w:tc>
      </w:tr>
    </w:tbl>
    <w:p w:rsidR="00B3066F" w:rsidRDefault="00B3066F">
      <w:pPr>
        <w:rPr>
          <w:rFonts w:hint="eastAsia"/>
        </w:rPr>
      </w:pPr>
    </w:p>
    <w:p w:rsidR="007022C7" w:rsidRDefault="007022C7">
      <w:pPr>
        <w:rPr>
          <w:rFonts w:hint="eastAsia"/>
        </w:rPr>
      </w:pPr>
      <w:r>
        <w:rPr>
          <w:rFonts w:hint="eastAsia"/>
        </w:rPr>
        <w:t>下記のとおり</w:t>
      </w:r>
      <w:r w:rsidRPr="007022C7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会員として参加を申し込みます。</w:t>
      </w:r>
    </w:p>
    <w:p w:rsidR="007022C7" w:rsidRDefault="007022C7">
      <w:pPr>
        <w:rPr>
          <w:rFonts w:hint="eastAsia"/>
        </w:rPr>
      </w:pPr>
    </w:p>
    <w:p w:rsidR="007022C7" w:rsidRDefault="007022C7">
      <w:pPr>
        <w:rPr>
          <w:rFonts w:hint="eastAsia"/>
        </w:rPr>
      </w:pPr>
      <w:r>
        <w:rPr>
          <w:rFonts w:hint="eastAsia"/>
        </w:rPr>
        <w:t>会員の資格および年会費：　該当する欄に記入して下さい。</w:t>
      </w:r>
    </w:p>
    <w:p w:rsidR="007022C7" w:rsidRDefault="007022C7">
      <w:pPr>
        <w:rPr>
          <w:rFonts w:hint="eastAsia"/>
        </w:rPr>
      </w:pPr>
      <w:r>
        <w:rPr>
          <w:rFonts w:hint="eastAsia"/>
        </w:rPr>
        <w:t xml:space="preserve">　　　　　　＊個人会員は２口以上（複数口）のお申込みをお願い致します。</w:t>
      </w:r>
    </w:p>
    <w:p w:rsidR="007022C7" w:rsidRDefault="007022C7">
      <w:pPr>
        <w:rPr>
          <w:rFonts w:hint="eastAsia"/>
        </w:rPr>
      </w:pPr>
    </w:p>
    <w:p w:rsidR="007022C7" w:rsidRDefault="007022C7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Pr="007022C7">
        <w:rPr>
          <w:rFonts w:hint="eastAsia"/>
          <w:u w:val="single"/>
        </w:rPr>
        <w:t xml:space="preserve">　　会員資格　　　　　１口当たり　　　申し込み口数　　　　合計金額　　　</w:t>
      </w:r>
    </w:p>
    <w:p w:rsidR="007022C7" w:rsidRDefault="007022C7">
      <w:pPr>
        <w:rPr>
          <w:rFonts w:hint="eastAsia"/>
        </w:rPr>
      </w:pPr>
      <w:r w:rsidRPr="007022C7">
        <w:rPr>
          <w:rFonts w:hint="eastAsia"/>
        </w:rPr>
        <w:t xml:space="preserve">　　　・個人正会員</w:t>
      </w:r>
      <w:r>
        <w:rPr>
          <w:rFonts w:hint="eastAsia"/>
        </w:rPr>
        <w:t xml:space="preserve">　　　　５，０００円　ｘ　</w:t>
      </w:r>
      <w:r w:rsidRPr="007022C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口　　　</w:t>
      </w:r>
      <w:r w:rsidRPr="007022C7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円</w:t>
      </w:r>
    </w:p>
    <w:p w:rsidR="007022C7" w:rsidRDefault="007022C7">
      <w:pPr>
        <w:rPr>
          <w:rFonts w:hint="eastAsia"/>
        </w:rPr>
      </w:pPr>
      <w:r>
        <w:rPr>
          <w:rFonts w:hint="eastAsia"/>
        </w:rPr>
        <w:t xml:space="preserve">　　　・個人賛助会員　　　３，０００円</w:t>
      </w:r>
      <w:r w:rsidR="00253486">
        <w:rPr>
          <w:rFonts w:hint="eastAsia"/>
        </w:rPr>
        <w:t xml:space="preserve">　ｘ　</w:t>
      </w:r>
      <w:r w:rsidR="00253486" w:rsidRPr="00253486">
        <w:rPr>
          <w:rFonts w:hint="eastAsia"/>
          <w:u w:val="single"/>
        </w:rPr>
        <w:t xml:space="preserve">　　　</w:t>
      </w:r>
      <w:r w:rsidR="00253486">
        <w:rPr>
          <w:rFonts w:hint="eastAsia"/>
        </w:rPr>
        <w:t xml:space="preserve">口　　　</w:t>
      </w:r>
      <w:r w:rsidR="00253486" w:rsidRPr="00253486">
        <w:rPr>
          <w:rFonts w:hint="eastAsia"/>
          <w:u w:val="single"/>
        </w:rPr>
        <w:t xml:space="preserve">　　　　　　　</w:t>
      </w:r>
      <w:r w:rsidR="00253486">
        <w:rPr>
          <w:rFonts w:hint="eastAsia"/>
        </w:rPr>
        <w:t>円</w:t>
      </w:r>
    </w:p>
    <w:p w:rsidR="00253486" w:rsidRDefault="00253486">
      <w:pPr>
        <w:rPr>
          <w:rFonts w:hint="eastAsia"/>
        </w:rPr>
      </w:pPr>
      <w:r>
        <w:rPr>
          <w:rFonts w:hint="eastAsia"/>
        </w:rPr>
        <w:t xml:space="preserve">　　　・団体正会員　　１００，０００円　ｘ　</w:t>
      </w:r>
      <w:r w:rsidRPr="00253486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口　　　</w:t>
      </w:r>
      <w:r w:rsidRPr="00253486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円</w:t>
      </w:r>
    </w:p>
    <w:p w:rsidR="00253486" w:rsidRDefault="00253486">
      <w:pPr>
        <w:rPr>
          <w:rFonts w:hint="eastAsia"/>
        </w:rPr>
      </w:pPr>
      <w:r>
        <w:rPr>
          <w:rFonts w:hint="eastAsia"/>
        </w:rPr>
        <w:t xml:space="preserve">　　　・団体賛助会員　　３０，０００円　ｘ　</w:t>
      </w:r>
      <w:r w:rsidRPr="00253486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口　　　</w:t>
      </w:r>
      <w:r w:rsidRPr="00253486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円</w:t>
      </w:r>
    </w:p>
    <w:p w:rsidR="00253486" w:rsidRDefault="00253486">
      <w:pPr>
        <w:rPr>
          <w:rFonts w:hint="eastAsia"/>
        </w:rPr>
      </w:pPr>
    </w:p>
    <w:p w:rsidR="00253486" w:rsidRDefault="00253486">
      <w:pPr>
        <w:rPr>
          <w:rFonts w:hint="eastAsia"/>
        </w:rPr>
      </w:pPr>
      <w:r>
        <w:rPr>
          <w:rFonts w:hint="eastAsia"/>
        </w:rPr>
        <w:t>期　間：ご入会の月から</w:t>
      </w:r>
      <w:r>
        <w:rPr>
          <w:rFonts w:hint="eastAsia"/>
        </w:rPr>
        <w:t>1</w:t>
      </w:r>
      <w:r>
        <w:rPr>
          <w:rFonts w:hint="eastAsia"/>
        </w:rPr>
        <w:t>年間の年会費を一括お支払い下さい。</w:t>
      </w:r>
    </w:p>
    <w:p w:rsidR="00253486" w:rsidRDefault="00253486">
      <w:pPr>
        <w:rPr>
          <w:rFonts w:hint="eastAsia"/>
        </w:rPr>
      </w:pPr>
      <w:r>
        <w:rPr>
          <w:rFonts w:hint="eastAsia"/>
        </w:rPr>
        <w:t xml:space="preserve">　　　　入会の月は、日数の多少に関わらず</w:t>
      </w:r>
      <w:r>
        <w:rPr>
          <w:rFonts w:hint="eastAsia"/>
        </w:rPr>
        <w:t>1</w:t>
      </w:r>
      <w:r>
        <w:rPr>
          <w:rFonts w:hint="eastAsia"/>
        </w:rPr>
        <w:t>ヶ月とみなします。</w:t>
      </w:r>
    </w:p>
    <w:p w:rsidR="00253486" w:rsidRDefault="00253486">
      <w:pPr>
        <w:rPr>
          <w:rFonts w:hint="eastAsia"/>
        </w:rPr>
      </w:pPr>
      <w:r>
        <w:rPr>
          <w:rFonts w:hint="eastAsia"/>
        </w:rPr>
        <w:t xml:space="preserve">　　　　当ＮＰＯ法人の会計年度は毎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翌年</w:t>
      </w:r>
      <w:r>
        <w:rPr>
          <w:rFonts w:hint="eastAsia"/>
        </w:rPr>
        <w:t>3</w:t>
      </w:r>
      <w:r>
        <w:rPr>
          <w:rFonts w:hint="eastAsia"/>
        </w:rPr>
        <w:t>月３１日です。</w:t>
      </w:r>
    </w:p>
    <w:p w:rsidR="00253486" w:rsidRDefault="00253486">
      <w:pPr>
        <w:rPr>
          <w:rFonts w:hint="eastAsia"/>
        </w:rPr>
      </w:pPr>
      <w:r>
        <w:rPr>
          <w:rFonts w:hint="eastAsia"/>
        </w:rPr>
        <w:t>領収書：必要な場合は　○　で囲って下さい。　領収書は＜・</w:t>
      </w:r>
      <w:r w:rsidRPr="00253486">
        <w:rPr>
          <w:rFonts w:hint="eastAsia"/>
        </w:rPr>
        <w:t>必要　・不要＞</w:t>
      </w:r>
      <w:r>
        <w:rPr>
          <w:rFonts w:hint="eastAsia"/>
        </w:rPr>
        <w:t>です。</w:t>
      </w:r>
    </w:p>
    <w:p w:rsidR="004D5BB4" w:rsidRDefault="004D5BB4">
      <w:pPr>
        <w:rPr>
          <w:rFonts w:hint="eastAsia"/>
        </w:rPr>
      </w:pPr>
    </w:p>
    <w:p w:rsidR="004D5BB4" w:rsidRDefault="004D5BB4">
      <w:pPr>
        <w:rPr>
          <w:rFonts w:hint="eastAsia"/>
        </w:rPr>
      </w:pPr>
      <w:r>
        <w:rPr>
          <w:rFonts w:hint="eastAsia"/>
        </w:rPr>
        <w:t>振込先：三菱東京ＵＦＪ銀行　表参道支店</w:t>
      </w:r>
    </w:p>
    <w:p w:rsidR="004D5BB4" w:rsidRDefault="004D5BB4">
      <w:pPr>
        <w:rPr>
          <w:rFonts w:hint="eastAsia"/>
        </w:rPr>
      </w:pPr>
      <w:r>
        <w:rPr>
          <w:rFonts w:hint="eastAsia"/>
        </w:rPr>
        <w:t xml:space="preserve">　　　　普通預金口座　番号　１９７８６５６</w:t>
      </w:r>
    </w:p>
    <w:p w:rsidR="004D5BB4" w:rsidRDefault="004D5BB4">
      <w:pPr>
        <w:rPr>
          <w:rFonts w:hint="eastAsia"/>
        </w:rPr>
      </w:pPr>
      <w:r>
        <w:rPr>
          <w:rFonts w:hint="eastAsia"/>
        </w:rPr>
        <w:t xml:space="preserve">　　　　口座名　　　　北東アジア輸送回廊ネットワーク</w:t>
      </w:r>
    </w:p>
    <w:p w:rsidR="004D5BB4" w:rsidRDefault="004D5BB4">
      <w:pPr>
        <w:rPr>
          <w:rFonts w:hint="eastAsia"/>
        </w:rPr>
      </w:pPr>
      <w:r>
        <w:rPr>
          <w:rFonts w:hint="eastAsia"/>
        </w:rPr>
        <w:t xml:space="preserve">　　　　　　　　　　　（ホクトウアジアユソウカイロウネットワーク）</w:t>
      </w:r>
    </w:p>
    <w:p w:rsidR="004D5BB4" w:rsidRDefault="004D5BB4">
      <w:pPr>
        <w:rPr>
          <w:rFonts w:hint="eastAsia"/>
        </w:rPr>
      </w:pPr>
    </w:p>
    <w:p w:rsidR="004D5BB4" w:rsidRPr="004D5BB4" w:rsidRDefault="004D5BB4">
      <w:pPr>
        <w:rPr>
          <w:rFonts w:hint="eastAsia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4D5BB4" w:rsidTr="001B45FD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85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D5BB4" w:rsidRDefault="004D5BB4">
            <w:pPr>
              <w:rPr>
                <w:rFonts w:hint="eastAsia"/>
              </w:rPr>
            </w:pPr>
            <w:r w:rsidRPr="004D5BB4">
              <w:rPr>
                <w:rFonts w:hint="eastAsia"/>
              </w:rPr>
              <w:t>ＮＰＯ法人</w:t>
            </w:r>
            <w:r>
              <w:rPr>
                <w:rFonts w:hint="eastAsia"/>
              </w:rPr>
              <w:t>「北東アジア輸送回廊ネットワーク」　（略称：ＮＥＡＮＥＴ）</w:t>
            </w:r>
          </w:p>
          <w:p w:rsidR="004D5BB4" w:rsidRDefault="004D5BB4">
            <w:pPr>
              <w:rPr>
                <w:rFonts w:hint="eastAsia"/>
              </w:rPr>
            </w:pPr>
            <w:r>
              <w:rPr>
                <w:rFonts w:hint="eastAsia"/>
              </w:rPr>
              <w:t>住所：〒</w:t>
            </w:r>
            <w:r>
              <w:rPr>
                <w:rFonts w:hint="eastAsia"/>
              </w:rPr>
              <w:t>105-0001</w:t>
            </w:r>
            <w:r>
              <w:rPr>
                <w:rFonts w:hint="eastAsia"/>
              </w:rPr>
              <w:t xml:space="preserve">　東京都港区虎ノ門</w:t>
            </w:r>
            <w:r>
              <w:rPr>
                <w:rFonts w:hint="eastAsia"/>
              </w:rPr>
              <w:t>3-1-10</w:t>
            </w:r>
            <w:r>
              <w:rPr>
                <w:rFonts w:hint="eastAsia"/>
              </w:rPr>
              <w:t xml:space="preserve">　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虎ノ門電気ビルディング４階</w:t>
            </w:r>
          </w:p>
          <w:p w:rsidR="004D5BB4" w:rsidRDefault="004D5B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（一財）みなと総合研究財団内</w:t>
            </w:r>
          </w:p>
          <w:p w:rsidR="004D5BB4" w:rsidRDefault="004D5BB4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　０３－３４３２－３１２３　携帯電話：０８０－５５２７－８０８０</w:t>
            </w:r>
          </w:p>
          <w:p w:rsidR="001B45FD" w:rsidRPr="001B45FD" w:rsidRDefault="004D5BB4">
            <w:r>
              <w:rPr>
                <w:rFonts w:hint="eastAsia"/>
              </w:rPr>
              <w:t>E-</w:t>
            </w:r>
            <w:r>
              <w:rPr>
                <w:rFonts w:hint="eastAsia"/>
              </w:rPr>
              <w:t xml:space="preserve">メール：　</w:t>
            </w:r>
            <w:hyperlink r:id="rId8" w:history="1">
              <w:r w:rsidRPr="00D00023">
                <w:rPr>
                  <w:rStyle w:val="a7"/>
                  <w:rFonts w:hint="eastAsia"/>
                </w:rPr>
                <w:t>neanet@oboe.ocn.ne.jp</w:t>
              </w:r>
            </w:hyperlink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ホームページ：</w:t>
            </w:r>
            <w:r w:rsidR="001B45FD">
              <w:rPr>
                <w:rFonts w:hint="eastAsia"/>
              </w:rPr>
              <w:t xml:space="preserve">　</w:t>
            </w:r>
            <w:r w:rsidR="001B45FD">
              <w:rPr>
                <w:rFonts w:hint="eastAsia"/>
              </w:rPr>
              <w:t>http://neanet.jp</w:t>
            </w:r>
          </w:p>
        </w:tc>
      </w:tr>
    </w:tbl>
    <w:p w:rsidR="00253486" w:rsidRPr="00253486" w:rsidRDefault="00253486">
      <w:pPr>
        <w:rPr>
          <w:u w:val="single"/>
        </w:rPr>
      </w:pPr>
    </w:p>
    <w:sectPr w:rsidR="00253486" w:rsidRPr="00253486" w:rsidSect="004D5BB4">
      <w:pgSz w:w="11906" w:h="16838" w:code="9"/>
      <w:pgMar w:top="1418" w:right="1701" w:bottom="1134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CF" w:rsidRDefault="00407DCF" w:rsidP="007D06AF">
      <w:r>
        <w:separator/>
      </w:r>
    </w:p>
  </w:endnote>
  <w:endnote w:type="continuationSeparator" w:id="0">
    <w:p w:rsidR="00407DCF" w:rsidRDefault="00407DCF" w:rsidP="007D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CF" w:rsidRDefault="00407DCF" w:rsidP="007D06AF">
      <w:r>
        <w:separator/>
      </w:r>
    </w:p>
  </w:footnote>
  <w:footnote w:type="continuationSeparator" w:id="0">
    <w:p w:rsidR="00407DCF" w:rsidRDefault="00407DCF" w:rsidP="007D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BF"/>
    <w:rsid w:val="00001B2F"/>
    <w:rsid w:val="00034970"/>
    <w:rsid w:val="000424A0"/>
    <w:rsid w:val="00046004"/>
    <w:rsid w:val="00086C24"/>
    <w:rsid w:val="00096002"/>
    <w:rsid w:val="000E6E48"/>
    <w:rsid w:val="001153EB"/>
    <w:rsid w:val="001166D9"/>
    <w:rsid w:val="00140FA1"/>
    <w:rsid w:val="00163C1D"/>
    <w:rsid w:val="001B45FD"/>
    <w:rsid w:val="001B6290"/>
    <w:rsid w:val="001C6973"/>
    <w:rsid w:val="001E5CD6"/>
    <w:rsid w:val="001F775A"/>
    <w:rsid w:val="00204346"/>
    <w:rsid w:val="00232B90"/>
    <w:rsid w:val="00233A16"/>
    <w:rsid w:val="00236335"/>
    <w:rsid w:val="00250C91"/>
    <w:rsid w:val="00253486"/>
    <w:rsid w:val="00295497"/>
    <w:rsid w:val="002B1218"/>
    <w:rsid w:val="002B71A3"/>
    <w:rsid w:val="00300963"/>
    <w:rsid w:val="003050EA"/>
    <w:rsid w:val="0030571A"/>
    <w:rsid w:val="00317FE9"/>
    <w:rsid w:val="00321E62"/>
    <w:rsid w:val="00323866"/>
    <w:rsid w:val="00347E30"/>
    <w:rsid w:val="003970BA"/>
    <w:rsid w:val="003A1A3D"/>
    <w:rsid w:val="003C182B"/>
    <w:rsid w:val="003C1EC6"/>
    <w:rsid w:val="003D3C06"/>
    <w:rsid w:val="003F4172"/>
    <w:rsid w:val="003F5533"/>
    <w:rsid w:val="004021BC"/>
    <w:rsid w:val="00407DCF"/>
    <w:rsid w:val="00407FB2"/>
    <w:rsid w:val="004410D2"/>
    <w:rsid w:val="00451760"/>
    <w:rsid w:val="00451EBD"/>
    <w:rsid w:val="004572F1"/>
    <w:rsid w:val="004A740B"/>
    <w:rsid w:val="004A7E92"/>
    <w:rsid w:val="004D5BB4"/>
    <w:rsid w:val="004E48BB"/>
    <w:rsid w:val="004F6BC1"/>
    <w:rsid w:val="00501051"/>
    <w:rsid w:val="00526BD8"/>
    <w:rsid w:val="00542049"/>
    <w:rsid w:val="0058757B"/>
    <w:rsid w:val="00593F36"/>
    <w:rsid w:val="005B7F95"/>
    <w:rsid w:val="005C7044"/>
    <w:rsid w:val="005D1972"/>
    <w:rsid w:val="005D5419"/>
    <w:rsid w:val="005F0F2A"/>
    <w:rsid w:val="005F1BC8"/>
    <w:rsid w:val="00627178"/>
    <w:rsid w:val="00643783"/>
    <w:rsid w:val="00662C2F"/>
    <w:rsid w:val="0067735E"/>
    <w:rsid w:val="006B19AC"/>
    <w:rsid w:val="006B56DC"/>
    <w:rsid w:val="006C5BB9"/>
    <w:rsid w:val="006C6E0E"/>
    <w:rsid w:val="006F4003"/>
    <w:rsid w:val="007022C7"/>
    <w:rsid w:val="0073596C"/>
    <w:rsid w:val="00747BBF"/>
    <w:rsid w:val="007578E8"/>
    <w:rsid w:val="007626F2"/>
    <w:rsid w:val="00772DB7"/>
    <w:rsid w:val="00787EBE"/>
    <w:rsid w:val="007A6170"/>
    <w:rsid w:val="007A75D2"/>
    <w:rsid w:val="007D06AF"/>
    <w:rsid w:val="007E1446"/>
    <w:rsid w:val="007E38D5"/>
    <w:rsid w:val="00823727"/>
    <w:rsid w:val="00826D8A"/>
    <w:rsid w:val="00827B5F"/>
    <w:rsid w:val="00837EFD"/>
    <w:rsid w:val="0085281F"/>
    <w:rsid w:val="008709A4"/>
    <w:rsid w:val="00890354"/>
    <w:rsid w:val="00896D75"/>
    <w:rsid w:val="008E63CD"/>
    <w:rsid w:val="008E73C7"/>
    <w:rsid w:val="008F5541"/>
    <w:rsid w:val="00907CAD"/>
    <w:rsid w:val="00920ECA"/>
    <w:rsid w:val="00956F10"/>
    <w:rsid w:val="0096064C"/>
    <w:rsid w:val="009A25C3"/>
    <w:rsid w:val="009A5589"/>
    <w:rsid w:val="009B6019"/>
    <w:rsid w:val="009D6130"/>
    <w:rsid w:val="009F572B"/>
    <w:rsid w:val="009F7F9A"/>
    <w:rsid w:val="00A17EE3"/>
    <w:rsid w:val="00A20851"/>
    <w:rsid w:val="00A743DB"/>
    <w:rsid w:val="00A76173"/>
    <w:rsid w:val="00A76D4D"/>
    <w:rsid w:val="00A853DB"/>
    <w:rsid w:val="00A86333"/>
    <w:rsid w:val="00AA429F"/>
    <w:rsid w:val="00AD5F35"/>
    <w:rsid w:val="00AE5EBB"/>
    <w:rsid w:val="00AF6410"/>
    <w:rsid w:val="00B03CE8"/>
    <w:rsid w:val="00B15CDF"/>
    <w:rsid w:val="00B3066F"/>
    <w:rsid w:val="00B36413"/>
    <w:rsid w:val="00B612F5"/>
    <w:rsid w:val="00B7334F"/>
    <w:rsid w:val="00B7654C"/>
    <w:rsid w:val="00B90D67"/>
    <w:rsid w:val="00B96433"/>
    <w:rsid w:val="00BD056A"/>
    <w:rsid w:val="00BD0F98"/>
    <w:rsid w:val="00C200B0"/>
    <w:rsid w:val="00C54BC7"/>
    <w:rsid w:val="00C642AF"/>
    <w:rsid w:val="00C7021D"/>
    <w:rsid w:val="00C94997"/>
    <w:rsid w:val="00CE0A83"/>
    <w:rsid w:val="00D063EB"/>
    <w:rsid w:val="00D225C4"/>
    <w:rsid w:val="00D43285"/>
    <w:rsid w:val="00D51324"/>
    <w:rsid w:val="00D6590E"/>
    <w:rsid w:val="00DA4494"/>
    <w:rsid w:val="00DB7358"/>
    <w:rsid w:val="00DC588B"/>
    <w:rsid w:val="00DF01E0"/>
    <w:rsid w:val="00E0694B"/>
    <w:rsid w:val="00E13304"/>
    <w:rsid w:val="00E1716F"/>
    <w:rsid w:val="00E524F1"/>
    <w:rsid w:val="00E5257B"/>
    <w:rsid w:val="00E7587F"/>
    <w:rsid w:val="00EC565B"/>
    <w:rsid w:val="00ED2DC1"/>
    <w:rsid w:val="00ED72E2"/>
    <w:rsid w:val="00EE0BAD"/>
    <w:rsid w:val="00EF0562"/>
    <w:rsid w:val="00F057C8"/>
    <w:rsid w:val="00F802E6"/>
    <w:rsid w:val="00F81B1B"/>
    <w:rsid w:val="00F94538"/>
    <w:rsid w:val="00F9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6AF"/>
  </w:style>
  <w:style w:type="paragraph" w:styleId="a5">
    <w:name w:val="footer"/>
    <w:basedOn w:val="a"/>
    <w:link w:val="a6"/>
    <w:uiPriority w:val="99"/>
    <w:unhideWhenUsed/>
    <w:rsid w:val="007D0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6AF"/>
  </w:style>
  <w:style w:type="character" w:styleId="a7">
    <w:name w:val="Hyperlink"/>
    <w:basedOn w:val="a0"/>
    <w:uiPriority w:val="99"/>
    <w:unhideWhenUsed/>
    <w:rsid w:val="004D5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6AF"/>
  </w:style>
  <w:style w:type="paragraph" w:styleId="a5">
    <w:name w:val="footer"/>
    <w:basedOn w:val="a"/>
    <w:link w:val="a6"/>
    <w:uiPriority w:val="99"/>
    <w:unhideWhenUsed/>
    <w:rsid w:val="007D0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6AF"/>
  </w:style>
  <w:style w:type="character" w:styleId="a7">
    <w:name w:val="Hyperlink"/>
    <w:basedOn w:val="a0"/>
    <w:uiPriority w:val="99"/>
    <w:unhideWhenUsed/>
    <w:rsid w:val="004D5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net@oboe.ocn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DF4A-91CC-4358-BCF2-E0570547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NET</dc:creator>
  <cp:lastModifiedBy>NEANET</cp:lastModifiedBy>
  <cp:revision>1</cp:revision>
  <dcterms:created xsi:type="dcterms:W3CDTF">2016-12-12T04:26:00Z</dcterms:created>
  <dcterms:modified xsi:type="dcterms:W3CDTF">2016-12-12T05:25:00Z</dcterms:modified>
</cp:coreProperties>
</file>